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AE7906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C30A36F" w:rsidR="3940496B" w:rsidRPr="00BF4414" w:rsidRDefault="004847E2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rch 3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3CE342CC" w:rsidR="008438DE" w:rsidRPr="00FA3CCB" w:rsidRDefault="004847E2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03C427" wp14:editId="40160C0B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2038985" cy="2008505"/>
            <wp:effectExtent l="0" t="0" r="0" b="0"/>
            <wp:wrapTight wrapText="bothSides">
              <wp:wrapPolygon edited="0">
                <wp:start x="0" y="0"/>
                <wp:lineTo x="0" y="21306"/>
                <wp:lineTo x="21391" y="21306"/>
                <wp:lineTo x="213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5839856D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57497F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4B6C0273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5CA025C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556A518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58AE89FB" w14:textId="6A6A01F5" w:rsidR="004847E2" w:rsidRDefault="004847E2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5DB8CEC7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593241ED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6FF2310A" w14:textId="46329F7A" w:rsidR="004847E2" w:rsidRDefault="004847E2" w:rsidP="004847E2">
      <w:pPr>
        <w:pStyle w:val="ydpa454c3bcmsonormal"/>
        <w:spacing w:before="0" w:beforeAutospacing="0" w:after="0" w:afterAutospacing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Our attitude toward the truth determines the outcome of our lives.  It is possible for everyone to walk in the truth of Jesus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John 14:6</w:t>
      </w:r>
      <w:r>
        <w:rPr>
          <w:rFonts w:ascii="helvetica neue" w:hAnsi="helvetica neue"/>
          <w:sz w:val="24"/>
          <w:szCs w:val="24"/>
        </w:rPr>
        <w:t>), so that it can set us free from sin – both the consequences of it and its power over us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John 8:32</w:t>
      </w:r>
      <w:r>
        <w:rPr>
          <w:rFonts w:ascii="helvetica neue" w:hAnsi="helvetica neue"/>
          <w:sz w:val="24"/>
          <w:szCs w:val="24"/>
        </w:rPr>
        <w:t>).  There is no reason to ever be discouraged when we see the truth about ourselves, no matter what we see: “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And whoever has this hope in Him purifies himself, just as He is pure</w:t>
      </w:r>
      <w:r>
        <w:rPr>
          <w:rFonts w:ascii="helvetica neue" w:hAnsi="helvetica neue"/>
          <w:sz w:val="24"/>
          <w:szCs w:val="24"/>
        </w:rPr>
        <w:t>” (</w:t>
      </w:r>
      <w:r>
        <w:rPr>
          <w:rFonts w:ascii="helvetica neue" w:hAnsi="helvetica neue"/>
          <w:b/>
          <w:bCs/>
          <w:color w:val="FF0000"/>
          <w:sz w:val="24"/>
          <w:szCs w:val="24"/>
        </w:rPr>
        <w:t>1 John 3:3</w:t>
      </w:r>
      <w:r>
        <w:rPr>
          <w:rFonts w:ascii="helvetica neue" w:hAnsi="helvetica neue"/>
          <w:sz w:val="24"/>
          <w:szCs w:val="24"/>
        </w:rPr>
        <w:t xml:space="preserve">).  </w:t>
      </w:r>
      <w:proofErr w:type="gramStart"/>
      <w:r>
        <w:rPr>
          <w:rFonts w:ascii="helvetica neue" w:hAnsi="helvetica neue"/>
          <w:sz w:val="24"/>
          <w:szCs w:val="24"/>
        </w:rPr>
        <w:t>Therefore</w:t>
      </w:r>
      <w:proofErr w:type="gramEnd"/>
      <w:r>
        <w:rPr>
          <w:rFonts w:ascii="helvetica neue" w:hAnsi="helvetica neue"/>
          <w:sz w:val="24"/>
          <w:szCs w:val="24"/>
        </w:rPr>
        <w:t xml:space="preserve"> let Jesus, who is Truth, be our best friend!</w:t>
      </w:r>
    </w:p>
    <w:p w14:paraId="182ED8ED" w14:textId="209B7E49" w:rsidR="00041FAD" w:rsidRDefault="008E7953" w:rsidP="004847E2">
      <w:pPr>
        <w:pStyle w:val="ydp262712aamsonormal"/>
        <w:spacing w:before="0" w:beforeAutospacing="0" w:after="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4BAF26" wp14:editId="452A2F07">
            <wp:simplePos x="0" y="0"/>
            <wp:positionH relativeFrom="column">
              <wp:posOffset>-330200</wp:posOffset>
            </wp:positionH>
            <wp:positionV relativeFrom="paragraph">
              <wp:posOffset>385445</wp:posOffset>
            </wp:positionV>
            <wp:extent cx="457200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7777777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37D54910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285DD4">
        <w:rPr>
          <w:szCs w:val="20"/>
        </w:rPr>
        <w:t>1,1</w:t>
      </w:r>
      <w:r w:rsidR="005A5FF5">
        <w:rPr>
          <w:szCs w:val="20"/>
        </w:rPr>
        <w:t>8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285DD4">
        <w:rPr>
          <w:szCs w:val="20"/>
        </w:rPr>
        <w:t>1,180</w:t>
      </w:r>
    </w:p>
    <w:p w14:paraId="56953546" w14:textId="1F35ECCE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$     </w:t>
      </w:r>
      <w:r w:rsidR="00615716">
        <w:t>4</w:t>
      </w:r>
      <w:r w:rsidR="004015C3">
        <w:t>,</w:t>
      </w:r>
      <w:r w:rsidR="00285DD4">
        <w:t>220</w:t>
      </w:r>
    </w:p>
    <w:p w14:paraId="3529AFA6" w14:textId="565C0289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</w:t>
      </w:r>
      <w:r w:rsidR="00937562">
        <w:t>03</w:t>
      </w:r>
      <w:r w:rsidR="00285DD4">
        <w:t>4</w:t>
      </w:r>
      <w:r w:rsidR="00CC32A1">
        <w:t xml:space="preserve"> 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2B91CF3F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B11D559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567CC039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337EEA29" w:rsidR="00A278BC" w:rsidRDefault="00A278BC" w:rsidP="00733166">
      <w:pPr>
        <w:spacing w:before="120" w:after="120"/>
        <w:ind w:left="576"/>
      </w:pPr>
      <w:r>
        <w:t>Adult Sunday School 9:45 am…………………………………</w:t>
      </w:r>
      <w:proofErr w:type="gramStart"/>
      <w:r>
        <w:t>…..</w:t>
      </w:r>
      <w:proofErr w:type="gramEnd"/>
      <w:r>
        <w:t xml:space="preserve">  Linda Fraley</w:t>
      </w:r>
    </w:p>
    <w:p w14:paraId="0DDCC4C9" w14:textId="26EA024F" w:rsidR="00041DDA" w:rsidRDefault="00285DD4" w:rsidP="00733166">
      <w:pPr>
        <w:spacing w:before="120" w:after="120"/>
        <w:ind w:left="576"/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79133689" wp14:editId="0FDFB3B4">
            <wp:simplePos x="0" y="0"/>
            <wp:positionH relativeFrom="column">
              <wp:posOffset>514350</wp:posOffset>
            </wp:positionH>
            <wp:positionV relativeFrom="paragraph">
              <wp:posOffset>61595</wp:posOffset>
            </wp:positionV>
            <wp:extent cx="3619500" cy="3473450"/>
            <wp:effectExtent l="0" t="0" r="0" b="6350"/>
            <wp:wrapTight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66AC20" w14:textId="0E1D33DA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3226EB6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3633DF8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3DF50DFF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2D34FFA7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7355EE2F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D30754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4018C0E9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12048F">
        <w:rPr>
          <w:rFonts w:ascii="Apple Chancery" w:hAnsi="Apple Chancery" w:cs="Apple Chancery"/>
          <w:b/>
          <w:color w:val="385623"/>
          <w:sz w:val="24"/>
          <w:szCs w:val="32"/>
        </w:rPr>
        <w:t>March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 1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6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  <w:vertAlign w:val="superscript"/>
        </w:rPr>
        <w:t>th</w:t>
      </w:r>
      <w:r w:rsidR="005745DA" w:rsidRPr="00660C9A">
        <w:rPr>
          <w:rFonts w:ascii="Apple Chancery" w:hAnsi="Apple Chancery" w:cs="Apple Chancery" w:hint="cs"/>
          <w:b/>
          <w:color w:val="385623"/>
          <w:sz w:val="16"/>
          <w:szCs w:val="32"/>
        </w:rPr>
        <w:t>.</w:t>
      </w:r>
    </w:p>
    <w:p w14:paraId="1E2757AC" w14:textId="6EAC1E0C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DE481D" w14:textId="00DB620B" w:rsidR="00C22A75" w:rsidRDefault="00C22A7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6C01063" w14:textId="244A4DFC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B8A420" w14:textId="270FB7EE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F92B1C" w14:textId="50255742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B61B817" w14:textId="14F46BC4" w:rsidR="0068724B" w:rsidRPr="00285DD4" w:rsidRDefault="00285DD4" w:rsidP="00AF6BF5">
      <w:pPr>
        <w:autoSpaceDE w:val="0"/>
        <w:autoSpaceDN w:val="0"/>
        <w:adjustRightInd w:val="0"/>
        <w:spacing w:line="276" w:lineRule="auto"/>
        <w:rPr>
          <w:rFonts w:ascii="Ink Free" w:hAnsi="Ink Free" w:cs="Calibri"/>
          <w:sz w:val="28"/>
          <w:lang w:val="e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AA3080" wp14:editId="10E5A009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43910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DD4">
        <w:rPr>
          <w:rFonts w:ascii="Ink Free" w:hAnsi="Ink Free" w:cs="Calibri"/>
          <w:sz w:val="28"/>
          <w:lang w:val="en"/>
        </w:rPr>
        <w:t>Life has many choices. Eternity has two. What’s yours?</w:t>
      </w:r>
      <w:r w:rsidR="00AF6BF5" w:rsidRPr="00AF6BF5">
        <w:t xml:space="preserve"> </w:t>
      </w:r>
    </w:p>
    <w:p w14:paraId="2FCD100C" w14:textId="51A4FFDB" w:rsidR="00285DD4" w:rsidRPr="00271A80" w:rsidRDefault="00285DD4" w:rsidP="00AF6BF5">
      <w:pPr>
        <w:autoSpaceDE w:val="0"/>
        <w:autoSpaceDN w:val="0"/>
        <w:adjustRightInd w:val="0"/>
        <w:spacing w:line="276" w:lineRule="auto"/>
        <w:rPr>
          <w:rFonts w:ascii="Monotype Corsiva" w:hAnsi="Monotype Corsiva"/>
          <w:sz w:val="40"/>
        </w:rPr>
      </w:pP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5104" w14:textId="77777777" w:rsidR="001C7579" w:rsidRDefault="001C7579" w:rsidP="00EF5378">
      <w:r>
        <w:separator/>
      </w:r>
    </w:p>
  </w:endnote>
  <w:endnote w:type="continuationSeparator" w:id="0">
    <w:p w14:paraId="10486DD4" w14:textId="77777777" w:rsidR="001C7579" w:rsidRDefault="001C7579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C801" w14:textId="77777777" w:rsidR="001C7579" w:rsidRDefault="001C7579" w:rsidP="00EF5378">
      <w:r>
        <w:separator/>
      </w:r>
    </w:p>
  </w:footnote>
  <w:footnote w:type="continuationSeparator" w:id="0">
    <w:p w14:paraId="3FFC7A38" w14:textId="77777777" w:rsidR="001C7579" w:rsidRDefault="001C7579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56C51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6BF5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6D93-A373-EF4C-9DF5-3EA8E73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Free</cp:lastModifiedBy>
  <cp:revision>4</cp:revision>
  <cp:lastPrinted>2019-03-03T13:33:00Z</cp:lastPrinted>
  <dcterms:created xsi:type="dcterms:W3CDTF">2019-03-02T16:38:00Z</dcterms:created>
  <dcterms:modified xsi:type="dcterms:W3CDTF">2019-03-03T13:33:00Z</dcterms:modified>
</cp:coreProperties>
</file>